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E08" w14:paraId="0B35E17D" w14:textId="77777777" w:rsidTr="00A809AE">
        <w:tc>
          <w:tcPr>
            <w:tcW w:w="5000" w:type="pct"/>
            <w:vAlign w:val="center"/>
          </w:tcPr>
          <w:p w14:paraId="47CB53D2" w14:textId="7A078269" w:rsidR="00FD4E08" w:rsidRDefault="00FD4E08" w:rsidP="000426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22E26B" wp14:editId="5B12DAB7">
                  <wp:extent cx="2952750" cy="901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30" cy="90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83122" w14:textId="77777777" w:rsidR="000F765F" w:rsidRDefault="000F765F" w:rsidP="000F765F">
      <w:pPr>
        <w:spacing w:after="0" w:line="240" w:lineRule="auto"/>
        <w:jc w:val="right"/>
        <w:rPr>
          <w:b/>
          <w:sz w:val="24"/>
          <w:szCs w:val="24"/>
        </w:rPr>
      </w:pPr>
    </w:p>
    <w:p w14:paraId="00CCBF89" w14:textId="64578481" w:rsidR="000E6735" w:rsidRPr="003F28D7" w:rsidRDefault="000E6735" w:rsidP="003C7250">
      <w:pPr>
        <w:spacing w:after="0" w:line="24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</w:t>
      </w:r>
      <w:r w:rsidR="003C7250">
        <w:rPr>
          <w:rStyle w:val="Forte"/>
          <w:rFonts w:cstheme="minorHAnsi"/>
          <w:color w:val="000000"/>
          <w:sz w:val="24"/>
          <w:szCs w:val="24"/>
        </w:rPr>
        <w:t>ESTUDANTE DEZ</w:t>
      </w:r>
    </w:p>
    <w:p w14:paraId="6A90B4E0" w14:textId="566DE8EB" w:rsidR="003F28D7" w:rsidRDefault="003F28D7" w:rsidP="003F28D7">
      <w:pPr>
        <w:jc w:val="center"/>
      </w:pPr>
    </w:p>
    <w:p w14:paraId="518D69C5" w14:textId="5214C3CB" w:rsidR="004C6F37" w:rsidRPr="004C6F37" w:rsidRDefault="004C6F37" w:rsidP="004C6F37">
      <w:pPr>
        <w:rPr>
          <w:b/>
          <w:bCs/>
        </w:rPr>
      </w:pPr>
      <w:r w:rsidRPr="004C6F37">
        <w:rPr>
          <w:b/>
          <w:bCs/>
        </w:rPr>
        <w:t xml:space="preserve">Edição: </w:t>
      </w:r>
    </w:p>
    <w:p w14:paraId="6195AD1E" w14:textId="24150C2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5C62EF">
      <w:pPr>
        <w:spacing w:after="0" w:line="240" w:lineRule="auto"/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5C62EF">
      <w:pPr>
        <w:spacing w:after="0" w:line="240" w:lineRule="auto"/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5C62EF">
      <w:pPr>
        <w:spacing w:after="0" w:line="240" w:lineRule="auto"/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5C62EF">
      <w:pPr>
        <w:spacing w:after="0" w:line="240" w:lineRule="auto"/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5C62EF">
      <w:pPr>
        <w:spacing w:after="0" w:line="240" w:lineRule="auto"/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5C62EF">
      <w:pPr>
        <w:spacing w:after="0" w:line="240" w:lineRule="auto"/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3F960D87" w:rsidR="000E6735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168D17" w:rsidR="000E6735" w:rsidRPr="00B57DFD" w:rsidRDefault="000E6735" w:rsidP="004C6F37">
      <w:pPr>
        <w:pStyle w:val="PargrafodaLista"/>
        <w:numPr>
          <w:ilvl w:val="0"/>
          <w:numId w:val="3"/>
        </w:numPr>
        <w:jc w:val="both"/>
      </w:pPr>
      <w:r w:rsidRPr="00B57DFD">
        <w:t xml:space="preserve">Nome: </w:t>
      </w:r>
    </w:p>
    <w:p w14:paraId="018A0766" w14:textId="5B61637B" w:rsidR="000E6735" w:rsidRDefault="000E6735" w:rsidP="004C6F37">
      <w:pPr>
        <w:pStyle w:val="PargrafodaLista"/>
        <w:numPr>
          <w:ilvl w:val="0"/>
          <w:numId w:val="3"/>
        </w:numPr>
        <w:jc w:val="both"/>
      </w:pPr>
      <w:r w:rsidRPr="00B57DFD">
        <w:t>Instituição:</w:t>
      </w:r>
    </w:p>
    <w:p w14:paraId="6BE37DF0" w14:textId="0C0877A6" w:rsidR="006B0912" w:rsidRPr="00B57DFD" w:rsidRDefault="006B0912" w:rsidP="004C6F37">
      <w:pPr>
        <w:pStyle w:val="PargrafodaLista"/>
        <w:numPr>
          <w:ilvl w:val="0"/>
          <w:numId w:val="3"/>
        </w:numPr>
        <w:jc w:val="both"/>
      </w:pPr>
      <w:r>
        <w:t>Período ou ano do curso:</w:t>
      </w:r>
    </w:p>
    <w:p w14:paraId="1BC40877" w14:textId="7C9ECA70" w:rsidR="000E6735" w:rsidRDefault="000E6735" w:rsidP="004C6F37">
      <w:pPr>
        <w:pStyle w:val="PargrafodaLista"/>
        <w:numPr>
          <w:ilvl w:val="0"/>
          <w:numId w:val="3"/>
        </w:numPr>
        <w:jc w:val="both"/>
      </w:pPr>
      <w:r w:rsidRPr="00B57DFD">
        <w:t>E-mail:</w:t>
      </w:r>
    </w:p>
    <w:p w14:paraId="7B6D8D54" w14:textId="321387A1" w:rsidR="00FF3518" w:rsidRPr="00B57DFD" w:rsidRDefault="00FF3518" w:rsidP="004C6F37">
      <w:pPr>
        <w:pStyle w:val="PargrafodaLista"/>
        <w:numPr>
          <w:ilvl w:val="0"/>
          <w:numId w:val="3"/>
        </w:numPr>
        <w:jc w:val="both"/>
      </w:pPr>
      <w:r>
        <w:t>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t>Por ser verdade, firmo o presente.</w:t>
      </w:r>
    </w:p>
    <w:p w14:paraId="654C533A" w14:textId="12344F3A" w:rsidR="000E6735" w:rsidRDefault="000E6735" w:rsidP="009121BA">
      <w:pPr>
        <w:jc w:val="right"/>
      </w:pPr>
      <w:r>
        <w:t xml:space="preserve">Local, </w:t>
      </w:r>
      <w:r w:rsidR="004350F9">
        <w:t>d</w:t>
      </w:r>
      <w:r>
        <w:t>ata.</w:t>
      </w:r>
    </w:p>
    <w:p w14:paraId="7BCD9632" w14:textId="77777777" w:rsidR="009121BA" w:rsidRDefault="009121BA" w:rsidP="000E6735">
      <w:pPr>
        <w:jc w:val="both"/>
      </w:pPr>
    </w:p>
    <w:p w14:paraId="0064BABF" w14:textId="70E7E91F" w:rsidR="009121BA" w:rsidRDefault="009121BA" w:rsidP="009121BA">
      <w:pPr>
        <w:jc w:val="center"/>
      </w:pPr>
      <w:r>
        <w:t xml:space="preserve">Assinatura do </w:t>
      </w:r>
      <w:r w:rsidR="000D09C7">
        <w:t>Coordenador do Curso</w:t>
      </w:r>
    </w:p>
    <w:p w14:paraId="16145498" w14:textId="77777777" w:rsidR="000D09C7" w:rsidRDefault="000D09C7" w:rsidP="009121BA">
      <w:pPr>
        <w:jc w:val="center"/>
      </w:pPr>
    </w:p>
    <w:p w14:paraId="3C7B6D93" w14:textId="7CBC3BFE" w:rsidR="00482C2B" w:rsidRDefault="00482C2B" w:rsidP="00482C2B">
      <w:pPr>
        <w:jc w:val="center"/>
      </w:pPr>
      <w:r>
        <w:t xml:space="preserve">Assinatura do proponente </w:t>
      </w:r>
      <w:r w:rsidR="00291AD0">
        <w:t>2</w:t>
      </w:r>
    </w:p>
    <w:p w14:paraId="5C567F79" w14:textId="77777777" w:rsidR="006B0912" w:rsidRDefault="006B0912" w:rsidP="00482C2B">
      <w:pPr>
        <w:jc w:val="center"/>
      </w:pPr>
    </w:p>
    <w:p w14:paraId="6627760B" w14:textId="676EEF59" w:rsidR="00482C2B" w:rsidRDefault="00482C2B" w:rsidP="00482C2B">
      <w:pPr>
        <w:jc w:val="center"/>
      </w:pPr>
      <w:r>
        <w:t xml:space="preserve">Assinatura do proponente </w:t>
      </w:r>
      <w:r w:rsidR="000D09C7">
        <w:t>3</w:t>
      </w:r>
    </w:p>
    <w:p w14:paraId="487C3033" w14:textId="46F1C0FE" w:rsidR="00A92497" w:rsidRPr="00A92497" w:rsidRDefault="00A92497" w:rsidP="00A92497">
      <w:pPr>
        <w:jc w:val="center"/>
        <w:rPr>
          <w:rFonts w:eastAsia="Times New Roman" w:cstheme="minorHAnsi"/>
          <w:b/>
          <w:sz w:val="24"/>
          <w:szCs w:val="24"/>
        </w:rPr>
      </w:pPr>
      <w:r w:rsidRPr="00A92497">
        <w:rPr>
          <w:rFonts w:eastAsia="Times New Roman" w:cstheme="minorHAnsi"/>
          <w:b/>
          <w:sz w:val="24"/>
          <w:szCs w:val="24"/>
        </w:rPr>
        <w:lastRenderedPageBreak/>
        <w:t>ANEXO B</w:t>
      </w:r>
    </w:p>
    <w:p w14:paraId="46AD84DA" w14:textId="18286D12" w:rsidR="00A92497" w:rsidRPr="00A92497" w:rsidRDefault="00A92497" w:rsidP="00A92497">
      <w:pPr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Tabela de pontuação </w:t>
      </w:r>
      <w:r w:rsidRPr="00A92497">
        <w:rPr>
          <w:rFonts w:eastAsia="Times New Roman" w:cstheme="minorHAnsi"/>
          <w:b/>
          <w:sz w:val="24"/>
          <w:szCs w:val="24"/>
        </w:rPr>
        <w:t>E</w:t>
      </w:r>
      <w:r>
        <w:rPr>
          <w:rFonts w:eastAsia="Times New Roman" w:cstheme="minorHAnsi"/>
          <w:b/>
          <w:sz w:val="24"/>
          <w:szCs w:val="24"/>
        </w:rPr>
        <w:t>studante</w:t>
      </w:r>
      <w:r w:rsidRPr="00A92497">
        <w:rPr>
          <w:rFonts w:eastAsia="Times New Roman" w:cstheme="minorHAnsi"/>
          <w:b/>
          <w:sz w:val="24"/>
          <w:szCs w:val="24"/>
        </w:rPr>
        <w:t xml:space="preserve"> DEZ</w:t>
      </w:r>
    </w:p>
    <w:p w14:paraId="09CE74EB" w14:textId="77777777" w:rsidR="00A92497" w:rsidRPr="0015748E" w:rsidRDefault="00A92497" w:rsidP="00A92497">
      <w:pPr>
        <w:jc w:val="center"/>
        <w:rPr>
          <w:rFonts w:eastAsia="Calibr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881"/>
        <w:gridCol w:w="820"/>
        <w:gridCol w:w="1591"/>
        <w:gridCol w:w="791"/>
      </w:tblGrid>
      <w:tr w:rsidR="00A92497" w:rsidRPr="0015748E" w14:paraId="7F8BE1A0" w14:textId="77777777" w:rsidTr="00A92497">
        <w:tc>
          <w:tcPr>
            <w:tcW w:w="3337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068070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1. ATUAÇÃO PROFISSIONAL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41E379F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4ECA65A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5A978C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118A3E7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6C31521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5BBB6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1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301C4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Estágio (cada 40h)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B9B7C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CCC51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3B1846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23A4EA1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26FAB2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2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6C5D4C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Monitori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441643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16C02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3D6CB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A872B03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E75A7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3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8586B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ograma de Educação Tutorial - PET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8E7A10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EDB89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2D0422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98EE077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89DF57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4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49F0DC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Empresa Junior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AA0342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4BE4E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9A2BC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CF9F26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460748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5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9204A9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elecionista de palestr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C9A761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2701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C7F5C0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5492DF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D510F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6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F7B7E2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elecionista de minicurso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5613C5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414F06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E81669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20630695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74E2F3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7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33610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ssociado ABZ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1E9187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C1BA2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20FBA1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6ADEE62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00502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8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0EDF3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ssociado outras entidades da área de Zootecni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957FDF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57476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B5B3F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299EEB10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6617"/>
        <w:gridCol w:w="635"/>
        <w:gridCol w:w="1230"/>
        <w:gridCol w:w="610"/>
      </w:tblGrid>
      <w:tr w:rsidR="00A92497" w:rsidRPr="0015748E" w14:paraId="678EA044" w14:textId="77777777" w:rsidTr="00A92497">
        <w:tc>
          <w:tcPr>
            <w:tcW w:w="3714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0AC86E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2. REPRESENTAÇÃO ESTUDANTIL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5C00757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32E649A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7A47C9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0C4C5612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0A0AC4E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A74597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1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25997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articipação de Conselhos, Comissões, Comitês Universitários e Colegiado de Curs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7DE58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DBC18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79BAB6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13B85FA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31179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2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62690D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Diretoria de Diretório Acadêmico ou Centro Acadêmico (DA, CA).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64DAD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2CFA2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286321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4DEC3F0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8F8C75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3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0C26A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Conselho Fiscal de Diretório Acadêmico ou Centro Acadêmico (DA, CA).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343082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35C28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074333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EC9D043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0FB60B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4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C76E08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Diretoria do Diretório Central de Estudantes (DCE) 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D4FEED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449D1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04C6BA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9F2AEC2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476CD6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5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27270F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Conselho Fiscal do Diretório Central de Estudantes (DCE) 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1231B5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09BCA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C96381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0A5586E9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27319A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6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A6B4B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rganização de congresso estudantil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6FAD2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53188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FE189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4380EAA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2551D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7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C0891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Fórum Nacional de Estudantes de Zootecnia (organização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58A3E8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94BF9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187DD0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C6EC3D6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9792E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8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EABD25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Fórum Nacional de Estudantes de Zootecnia (participação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671480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8A47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ED6405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646594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5BC31C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9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58BEE4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 (organizador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A03A19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E1A1E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A0E00E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3AEAB1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DC59E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10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70D918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 (atleta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4524B8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9E66C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9D8F7F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0EE710DD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6597"/>
        <w:gridCol w:w="635"/>
        <w:gridCol w:w="1230"/>
        <w:gridCol w:w="610"/>
      </w:tblGrid>
      <w:tr w:rsidR="00A92497" w:rsidRPr="0015748E" w14:paraId="756A3B85" w14:textId="77777777" w:rsidTr="00A92497">
        <w:tc>
          <w:tcPr>
            <w:tcW w:w="3714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17EB10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3. PARTICIPAÇÃO EM PROJETOS E GRUPOS DE PESQUIS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45AED22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F47E7AD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48FA5C5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5D7732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53B68CEE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7A43A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1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82D5C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Bolsista de iniciação científic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4F36C3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F4B52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9D74D1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28AAD0A2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496B3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2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A3E8C4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Iniciação científica, ensino ou extensão sem bolsa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25665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D502B6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D5BC6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11D85CE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12965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3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1D757F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Colaborador de projeto de pesquis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315B5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89AFB0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A25A45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E58762A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A2EEA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.4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AAC225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Membro de Grupo de pesquisa CNPq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E6C11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8A32F3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9D1528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62B9F0AA" w14:textId="622D24A5" w:rsidR="00A92497" w:rsidRDefault="00A92497" w:rsidP="00A92497">
      <w:pPr>
        <w:spacing w:after="120" w:line="240" w:lineRule="auto"/>
        <w:rPr>
          <w:rFonts w:cstheme="minorHAnsi"/>
        </w:rPr>
      </w:pPr>
    </w:p>
    <w:p w14:paraId="78E3BFC1" w14:textId="77777777" w:rsidR="0067774B" w:rsidRPr="0015748E" w:rsidRDefault="0067774B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6202"/>
        <w:gridCol w:w="736"/>
        <w:gridCol w:w="1427"/>
        <w:gridCol w:w="709"/>
      </w:tblGrid>
      <w:tr w:rsidR="00A92497" w:rsidRPr="0015748E" w14:paraId="38007810" w14:textId="77777777" w:rsidTr="00A92497">
        <w:tc>
          <w:tcPr>
            <w:tcW w:w="350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2528792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lastRenderedPageBreak/>
              <w:t>4. ARTIGOS COMPLETOS PUBLICADOS EM PERIÓDICOS</w:t>
            </w:r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327AF67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480C13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A80F05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3F90FB2B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4C14D8D3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0AD6A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1.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DA9506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Revista indexadas com classificação A-B no sistema </w:t>
            </w:r>
            <w:proofErr w:type="spellStart"/>
            <w:r w:rsidRPr="0015748E">
              <w:rPr>
                <w:rFonts w:eastAsia="Times New Roman" w:cstheme="minorHAnsi"/>
              </w:rPr>
              <w:t>Qualis</w:t>
            </w:r>
            <w:proofErr w:type="spellEnd"/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93C96A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A2D73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5279F3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1F70925D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CF058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2.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149F1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Revista indexadas com classificação C no sistema </w:t>
            </w:r>
            <w:proofErr w:type="spellStart"/>
            <w:r w:rsidRPr="0015748E">
              <w:rPr>
                <w:rFonts w:eastAsia="Times New Roman" w:cstheme="minorHAnsi"/>
              </w:rPr>
              <w:t>Qualis</w:t>
            </w:r>
            <w:proofErr w:type="spellEnd"/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28A11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B8670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755BE4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530591B7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ABCFF4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3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55992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Revista indexadas, sem classificação no sistema </w:t>
            </w:r>
            <w:proofErr w:type="spellStart"/>
            <w:r w:rsidRPr="0015748E">
              <w:rPr>
                <w:rFonts w:eastAsia="Times New Roman" w:cstheme="minorHAnsi"/>
              </w:rPr>
              <w:t>Qualis</w:t>
            </w:r>
            <w:proofErr w:type="spellEnd"/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E090D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2203C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F83B3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17B3EB4E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6129"/>
        <w:gridCol w:w="766"/>
        <w:gridCol w:w="1485"/>
        <w:gridCol w:w="738"/>
      </w:tblGrid>
      <w:tr w:rsidR="00A92497" w:rsidRPr="0015748E" w14:paraId="089EBB23" w14:textId="77777777" w:rsidTr="00A92497">
        <w:tc>
          <w:tcPr>
            <w:tcW w:w="344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6C56D04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5. PARTICIPAÇÃO EM EVENTOS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981DFF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667986A7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5F2FADE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32F4CB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146F317A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7DD919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1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FE747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uvinte em Congresso científico e extensã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C5DD28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C213A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37902D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3E8A42A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C9C55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2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A4D1B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uvinte em minicurs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0ECA1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6B1E4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749E4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B34CB64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EEDD1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4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A387C0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rganizador de event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9BC1E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6A2C7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6385C2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0BA5445C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6B9923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5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DEBD7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Publicação de trabalho completo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1656EA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11380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4A07B4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2C342540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3C256F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6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74ED0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ublicação de resumo expandido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B57630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7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83F11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C40D03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EA70008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5D72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7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9BB0E9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Publicação de resumo simples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DEA7E6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DBE07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13E509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6DA2E44C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B915D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8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869D6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presentação oral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519E9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3E9B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3EE724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C7912EB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1D194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9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F9CF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Apresentação pôster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15D0A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F35CF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D42F33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5BD792F7" w14:textId="77777777" w:rsidR="00A92497" w:rsidRPr="0015748E" w:rsidRDefault="00A92497" w:rsidP="00A92497">
      <w:pPr>
        <w:tabs>
          <w:tab w:val="left" w:pos="1155"/>
        </w:tabs>
        <w:spacing w:after="120" w:line="240" w:lineRule="auto"/>
        <w:rPr>
          <w:rFonts w:cstheme="minorHAnsi"/>
        </w:rPr>
      </w:pPr>
      <w:r w:rsidRPr="0015748E">
        <w:rPr>
          <w:rFonts w:cstheme="minorHAnsi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474"/>
        <w:gridCol w:w="909"/>
        <w:gridCol w:w="1764"/>
        <w:gridCol w:w="876"/>
      </w:tblGrid>
      <w:tr w:rsidR="00A92497" w:rsidRPr="0015748E" w14:paraId="1D6CCFBC" w14:textId="77777777" w:rsidTr="00A92497">
        <w:tc>
          <w:tcPr>
            <w:tcW w:w="3157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782E0683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6. PRÊMIOS E TÍTULOS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8BCC84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D5CFD6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1373151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0FBF82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01864843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6A1CA9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1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DA768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Melhor trabalho apresentado no </w:t>
            </w:r>
            <w:proofErr w:type="spellStart"/>
            <w:r w:rsidRPr="0015748E">
              <w:rPr>
                <w:rFonts w:eastAsia="Times New Roman" w:cstheme="minorHAnsi"/>
              </w:rPr>
              <w:t>Zootec</w:t>
            </w:r>
            <w:proofErr w:type="spellEnd"/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02120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7B640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BA0CB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7E262AC6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8ED0E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2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F158AE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Melhor trabalho apresentado em evento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E3EEF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53D43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B015BA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B39032B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43D9C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3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058346" w14:textId="77777777" w:rsidR="00A92497" w:rsidRPr="0015748E" w:rsidRDefault="00A92497" w:rsidP="00A92497">
            <w:pPr>
              <w:tabs>
                <w:tab w:val="left" w:pos="915"/>
              </w:tabs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89FD2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C2A50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40E25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153B6C5B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6186"/>
        <w:gridCol w:w="750"/>
        <w:gridCol w:w="1222"/>
        <w:gridCol w:w="855"/>
      </w:tblGrid>
      <w:tr w:rsidR="00A92497" w:rsidRPr="0015748E" w14:paraId="24A09A29" w14:textId="77777777" w:rsidTr="00A92497">
        <w:tc>
          <w:tcPr>
            <w:tcW w:w="3593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3B8897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7. OUTRAS ATIVIDADES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797E9316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7DDB2A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5F1C37BD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589343E5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43F4C0B1" w14:textId="77777777" w:rsidTr="00A92497">
        <w:trPr>
          <w:trHeight w:val="323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46D4EF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1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63BDF2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Entrevistas (rádio, TV, jornal impresso)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7AE70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FE943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F881E0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  <w:tr w:rsidR="00A92497" w:rsidRPr="0015748E" w14:paraId="7B1265AA" w14:textId="77777777" w:rsidTr="00A92497">
        <w:trPr>
          <w:trHeight w:val="322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913173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2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22D8E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ublicação de texto técnico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E6E9E1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A75B2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605E6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  <w:tr w:rsidR="00A92497" w:rsidRPr="0015748E" w14:paraId="133120A9" w14:textId="77777777" w:rsidTr="00A92497">
        <w:trPr>
          <w:trHeight w:val="322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D3193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3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7AAFD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Administrador de página ou blog de divulgação da Zootecnia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B89DA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85D62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74997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</w:tbl>
    <w:p w14:paraId="5EBEBB79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128"/>
      </w:tblGrid>
      <w:tr w:rsidR="00A92497" w:rsidRPr="0015748E" w14:paraId="2B0BDDB8" w14:textId="77777777" w:rsidTr="00A92497">
        <w:trPr>
          <w:trHeight w:val="257"/>
        </w:trPr>
        <w:tc>
          <w:tcPr>
            <w:tcW w:w="44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62B071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PONTUAÇÃO FINAL</w:t>
            </w:r>
          </w:p>
        </w:tc>
        <w:tc>
          <w:tcPr>
            <w:tcW w:w="58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BBCF4E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25E11348" w14:textId="77777777" w:rsidR="00A92497" w:rsidRDefault="00A92497" w:rsidP="00482C2B">
      <w:pPr>
        <w:jc w:val="center"/>
      </w:pPr>
    </w:p>
    <w:sectPr w:rsidR="00A92497" w:rsidSect="000F765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D2867" w14:textId="77777777" w:rsidR="006019B5" w:rsidRDefault="006019B5" w:rsidP="008B64AC">
      <w:pPr>
        <w:spacing w:after="0" w:line="240" w:lineRule="auto"/>
      </w:pPr>
      <w:r>
        <w:separator/>
      </w:r>
    </w:p>
  </w:endnote>
  <w:endnote w:type="continuationSeparator" w:id="0">
    <w:p w14:paraId="459033E8" w14:textId="77777777" w:rsidR="006019B5" w:rsidRDefault="006019B5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4AAB1" w14:textId="77777777" w:rsidR="006019B5" w:rsidRDefault="006019B5" w:rsidP="008B64AC">
      <w:pPr>
        <w:spacing w:after="0" w:line="240" w:lineRule="auto"/>
      </w:pPr>
      <w:r>
        <w:separator/>
      </w:r>
    </w:p>
  </w:footnote>
  <w:footnote w:type="continuationSeparator" w:id="0">
    <w:p w14:paraId="5854A697" w14:textId="77777777" w:rsidR="006019B5" w:rsidRDefault="006019B5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7AA9"/>
    <w:multiLevelType w:val="hybridMultilevel"/>
    <w:tmpl w:val="B5249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53A8"/>
    <w:multiLevelType w:val="hybridMultilevel"/>
    <w:tmpl w:val="3A486D3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17B6"/>
    <w:rsid w:val="000073DF"/>
    <w:rsid w:val="0001473E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A6FA4"/>
    <w:rsid w:val="000B3EAF"/>
    <w:rsid w:val="000C4078"/>
    <w:rsid w:val="000D09C7"/>
    <w:rsid w:val="000D468C"/>
    <w:rsid w:val="000D5BC1"/>
    <w:rsid w:val="000E212E"/>
    <w:rsid w:val="000E6735"/>
    <w:rsid w:val="000E7410"/>
    <w:rsid w:val="000F0393"/>
    <w:rsid w:val="000F1478"/>
    <w:rsid w:val="000F33CC"/>
    <w:rsid w:val="000F36D2"/>
    <w:rsid w:val="000F3750"/>
    <w:rsid w:val="000F765F"/>
    <w:rsid w:val="00100302"/>
    <w:rsid w:val="00100962"/>
    <w:rsid w:val="00104E25"/>
    <w:rsid w:val="00106CFD"/>
    <w:rsid w:val="00120087"/>
    <w:rsid w:val="00130678"/>
    <w:rsid w:val="0013267D"/>
    <w:rsid w:val="001339F7"/>
    <w:rsid w:val="00134C51"/>
    <w:rsid w:val="001362DE"/>
    <w:rsid w:val="0015240F"/>
    <w:rsid w:val="001648B8"/>
    <w:rsid w:val="00170C95"/>
    <w:rsid w:val="00191207"/>
    <w:rsid w:val="001A0F51"/>
    <w:rsid w:val="001A3C5A"/>
    <w:rsid w:val="001B0679"/>
    <w:rsid w:val="001B31E3"/>
    <w:rsid w:val="001C4A52"/>
    <w:rsid w:val="001C6F15"/>
    <w:rsid w:val="001D7440"/>
    <w:rsid w:val="001E0C07"/>
    <w:rsid w:val="00200DDF"/>
    <w:rsid w:val="00201780"/>
    <w:rsid w:val="00201E07"/>
    <w:rsid w:val="0020506F"/>
    <w:rsid w:val="00211A13"/>
    <w:rsid w:val="0022130F"/>
    <w:rsid w:val="00230B7B"/>
    <w:rsid w:val="00233AF1"/>
    <w:rsid w:val="002343EE"/>
    <w:rsid w:val="00257B39"/>
    <w:rsid w:val="0026393E"/>
    <w:rsid w:val="00265372"/>
    <w:rsid w:val="002738F9"/>
    <w:rsid w:val="00282E4F"/>
    <w:rsid w:val="00291AD0"/>
    <w:rsid w:val="00294A9E"/>
    <w:rsid w:val="002A6FC7"/>
    <w:rsid w:val="002B30DB"/>
    <w:rsid w:val="002C347D"/>
    <w:rsid w:val="002C7C2E"/>
    <w:rsid w:val="002D3347"/>
    <w:rsid w:val="002D4EBB"/>
    <w:rsid w:val="002D59C0"/>
    <w:rsid w:val="002D7FAD"/>
    <w:rsid w:val="002E0AD7"/>
    <w:rsid w:val="002F6125"/>
    <w:rsid w:val="00301ADA"/>
    <w:rsid w:val="003075F3"/>
    <w:rsid w:val="00311369"/>
    <w:rsid w:val="00320DC9"/>
    <w:rsid w:val="00333A0A"/>
    <w:rsid w:val="00336BC2"/>
    <w:rsid w:val="00344139"/>
    <w:rsid w:val="003511FC"/>
    <w:rsid w:val="003531B2"/>
    <w:rsid w:val="00356F67"/>
    <w:rsid w:val="003641BF"/>
    <w:rsid w:val="00366A60"/>
    <w:rsid w:val="00375D08"/>
    <w:rsid w:val="00377512"/>
    <w:rsid w:val="00385442"/>
    <w:rsid w:val="00390990"/>
    <w:rsid w:val="003A1C21"/>
    <w:rsid w:val="003A362D"/>
    <w:rsid w:val="003A400B"/>
    <w:rsid w:val="003A4F99"/>
    <w:rsid w:val="003B4026"/>
    <w:rsid w:val="003B7097"/>
    <w:rsid w:val="003C7250"/>
    <w:rsid w:val="003D13DF"/>
    <w:rsid w:val="003E3910"/>
    <w:rsid w:val="003E4F08"/>
    <w:rsid w:val="003E6B9F"/>
    <w:rsid w:val="003F28D7"/>
    <w:rsid w:val="003F2D95"/>
    <w:rsid w:val="00400650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5762"/>
    <w:rsid w:val="004562D4"/>
    <w:rsid w:val="00467821"/>
    <w:rsid w:val="004749E4"/>
    <w:rsid w:val="004768A9"/>
    <w:rsid w:val="00480865"/>
    <w:rsid w:val="00482C2B"/>
    <w:rsid w:val="00483E8A"/>
    <w:rsid w:val="00490414"/>
    <w:rsid w:val="00497919"/>
    <w:rsid w:val="004A0FDB"/>
    <w:rsid w:val="004A15EA"/>
    <w:rsid w:val="004A7FF8"/>
    <w:rsid w:val="004B2701"/>
    <w:rsid w:val="004C6F37"/>
    <w:rsid w:val="004C7967"/>
    <w:rsid w:val="004D02D1"/>
    <w:rsid w:val="004D5FFF"/>
    <w:rsid w:val="004D7602"/>
    <w:rsid w:val="004E0D06"/>
    <w:rsid w:val="004E321D"/>
    <w:rsid w:val="004F1CF5"/>
    <w:rsid w:val="004F278F"/>
    <w:rsid w:val="004F369D"/>
    <w:rsid w:val="004F55BC"/>
    <w:rsid w:val="004F5837"/>
    <w:rsid w:val="004F6E84"/>
    <w:rsid w:val="00502C6B"/>
    <w:rsid w:val="00517AA9"/>
    <w:rsid w:val="00517BBD"/>
    <w:rsid w:val="005323C6"/>
    <w:rsid w:val="00542E96"/>
    <w:rsid w:val="005456C1"/>
    <w:rsid w:val="00545B3E"/>
    <w:rsid w:val="00545ED3"/>
    <w:rsid w:val="00556927"/>
    <w:rsid w:val="00564985"/>
    <w:rsid w:val="00571259"/>
    <w:rsid w:val="005846C4"/>
    <w:rsid w:val="0059041B"/>
    <w:rsid w:val="00594CA5"/>
    <w:rsid w:val="005A09CE"/>
    <w:rsid w:val="005B257F"/>
    <w:rsid w:val="005B5FE0"/>
    <w:rsid w:val="005C032E"/>
    <w:rsid w:val="005C62EF"/>
    <w:rsid w:val="005D624F"/>
    <w:rsid w:val="005D7B65"/>
    <w:rsid w:val="005F49DF"/>
    <w:rsid w:val="005F78C0"/>
    <w:rsid w:val="005F7D03"/>
    <w:rsid w:val="00600422"/>
    <w:rsid w:val="006019B5"/>
    <w:rsid w:val="00605A8B"/>
    <w:rsid w:val="00624E66"/>
    <w:rsid w:val="0063130C"/>
    <w:rsid w:val="00635AF9"/>
    <w:rsid w:val="006362C4"/>
    <w:rsid w:val="006437EE"/>
    <w:rsid w:val="00654EFE"/>
    <w:rsid w:val="006564D3"/>
    <w:rsid w:val="006631EE"/>
    <w:rsid w:val="006658D9"/>
    <w:rsid w:val="0067774B"/>
    <w:rsid w:val="0068088A"/>
    <w:rsid w:val="00692C70"/>
    <w:rsid w:val="006A1FE4"/>
    <w:rsid w:val="006B0912"/>
    <w:rsid w:val="006C0E18"/>
    <w:rsid w:val="006C0E85"/>
    <w:rsid w:val="006D61C1"/>
    <w:rsid w:val="006E6C26"/>
    <w:rsid w:val="006F2204"/>
    <w:rsid w:val="00700761"/>
    <w:rsid w:val="0070209D"/>
    <w:rsid w:val="00707FF1"/>
    <w:rsid w:val="00717083"/>
    <w:rsid w:val="00717127"/>
    <w:rsid w:val="00733BFC"/>
    <w:rsid w:val="00741C0C"/>
    <w:rsid w:val="007568F1"/>
    <w:rsid w:val="007606C8"/>
    <w:rsid w:val="007624C3"/>
    <w:rsid w:val="0076281F"/>
    <w:rsid w:val="007638D1"/>
    <w:rsid w:val="00765DB5"/>
    <w:rsid w:val="00776566"/>
    <w:rsid w:val="0078329E"/>
    <w:rsid w:val="0079079E"/>
    <w:rsid w:val="00793016"/>
    <w:rsid w:val="007A071C"/>
    <w:rsid w:val="007A54BE"/>
    <w:rsid w:val="007B3408"/>
    <w:rsid w:val="007C5333"/>
    <w:rsid w:val="007D68F6"/>
    <w:rsid w:val="007E1F0C"/>
    <w:rsid w:val="007E7EB8"/>
    <w:rsid w:val="007E7F93"/>
    <w:rsid w:val="007F647D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09A6"/>
    <w:rsid w:val="008615C1"/>
    <w:rsid w:val="00873D74"/>
    <w:rsid w:val="00877211"/>
    <w:rsid w:val="00880400"/>
    <w:rsid w:val="00890FE5"/>
    <w:rsid w:val="008952E5"/>
    <w:rsid w:val="008A04AD"/>
    <w:rsid w:val="008B64AC"/>
    <w:rsid w:val="008D18D2"/>
    <w:rsid w:val="008D1915"/>
    <w:rsid w:val="008E3030"/>
    <w:rsid w:val="008F60F7"/>
    <w:rsid w:val="00907FBB"/>
    <w:rsid w:val="009121BA"/>
    <w:rsid w:val="00922CF5"/>
    <w:rsid w:val="009242E3"/>
    <w:rsid w:val="00925C9A"/>
    <w:rsid w:val="00930F93"/>
    <w:rsid w:val="00931ACA"/>
    <w:rsid w:val="0095755A"/>
    <w:rsid w:val="0097579D"/>
    <w:rsid w:val="00976EDF"/>
    <w:rsid w:val="00977FDC"/>
    <w:rsid w:val="0099768D"/>
    <w:rsid w:val="009A4D45"/>
    <w:rsid w:val="009B4539"/>
    <w:rsid w:val="009C125E"/>
    <w:rsid w:val="009C57D3"/>
    <w:rsid w:val="009E6084"/>
    <w:rsid w:val="00A0122D"/>
    <w:rsid w:val="00A025C7"/>
    <w:rsid w:val="00A06083"/>
    <w:rsid w:val="00A068C2"/>
    <w:rsid w:val="00A12380"/>
    <w:rsid w:val="00A14289"/>
    <w:rsid w:val="00A148E2"/>
    <w:rsid w:val="00A20C63"/>
    <w:rsid w:val="00A242F0"/>
    <w:rsid w:val="00A24A22"/>
    <w:rsid w:val="00A26300"/>
    <w:rsid w:val="00A4525B"/>
    <w:rsid w:val="00A5433F"/>
    <w:rsid w:val="00A6177E"/>
    <w:rsid w:val="00A641C1"/>
    <w:rsid w:val="00A809AE"/>
    <w:rsid w:val="00A91B77"/>
    <w:rsid w:val="00A92497"/>
    <w:rsid w:val="00A94527"/>
    <w:rsid w:val="00AC0736"/>
    <w:rsid w:val="00AD241A"/>
    <w:rsid w:val="00AD627E"/>
    <w:rsid w:val="00AE18B7"/>
    <w:rsid w:val="00AE60ED"/>
    <w:rsid w:val="00AF1921"/>
    <w:rsid w:val="00AF2CE7"/>
    <w:rsid w:val="00AF7414"/>
    <w:rsid w:val="00B02BE3"/>
    <w:rsid w:val="00B07A62"/>
    <w:rsid w:val="00B25A1A"/>
    <w:rsid w:val="00B352F3"/>
    <w:rsid w:val="00B437A0"/>
    <w:rsid w:val="00B47603"/>
    <w:rsid w:val="00B64F9A"/>
    <w:rsid w:val="00B6656C"/>
    <w:rsid w:val="00B73389"/>
    <w:rsid w:val="00B81997"/>
    <w:rsid w:val="00B84B00"/>
    <w:rsid w:val="00B93519"/>
    <w:rsid w:val="00B943FE"/>
    <w:rsid w:val="00BB1967"/>
    <w:rsid w:val="00BB54E3"/>
    <w:rsid w:val="00BB619F"/>
    <w:rsid w:val="00BB6C70"/>
    <w:rsid w:val="00BD0AE2"/>
    <w:rsid w:val="00BD46E4"/>
    <w:rsid w:val="00BE2334"/>
    <w:rsid w:val="00C14294"/>
    <w:rsid w:val="00C444B8"/>
    <w:rsid w:val="00C502F9"/>
    <w:rsid w:val="00C55E7F"/>
    <w:rsid w:val="00C61C3E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D73AB"/>
    <w:rsid w:val="00CE643F"/>
    <w:rsid w:val="00CF20C9"/>
    <w:rsid w:val="00D04BE8"/>
    <w:rsid w:val="00D24BCE"/>
    <w:rsid w:val="00D26AF3"/>
    <w:rsid w:val="00D313BD"/>
    <w:rsid w:val="00D44EC3"/>
    <w:rsid w:val="00D609A7"/>
    <w:rsid w:val="00D61DBA"/>
    <w:rsid w:val="00D635FA"/>
    <w:rsid w:val="00D649BE"/>
    <w:rsid w:val="00D70A9B"/>
    <w:rsid w:val="00D7581E"/>
    <w:rsid w:val="00D77E57"/>
    <w:rsid w:val="00D82CA1"/>
    <w:rsid w:val="00D87561"/>
    <w:rsid w:val="00D9214E"/>
    <w:rsid w:val="00DA1B70"/>
    <w:rsid w:val="00DA763E"/>
    <w:rsid w:val="00DB68F3"/>
    <w:rsid w:val="00DC4E1C"/>
    <w:rsid w:val="00DC54C8"/>
    <w:rsid w:val="00DC7881"/>
    <w:rsid w:val="00DD28AB"/>
    <w:rsid w:val="00DD40D1"/>
    <w:rsid w:val="00DD6698"/>
    <w:rsid w:val="00DE0BB2"/>
    <w:rsid w:val="00DE1582"/>
    <w:rsid w:val="00DE779A"/>
    <w:rsid w:val="00DF21B7"/>
    <w:rsid w:val="00E10C0A"/>
    <w:rsid w:val="00E12970"/>
    <w:rsid w:val="00E30848"/>
    <w:rsid w:val="00E30FFF"/>
    <w:rsid w:val="00E34848"/>
    <w:rsid w:val="00E36B44"/>
    <w:rsid w:val="00E375A2"/>
    <w:rsid w:val="00E47CDC"/>
    <w:rsid w:val="00E51044"/>
    <w:rsid w:val="00E52F2F"/>
    <w:rsid w:val="00E77B8D"/>
    <w:rsid w:val="00E8435B"/>
    <w:rsid w:val="00E87F32"/>
    <w:rsid w:val="00EC2133"/>
    <w:rsid w:val="00EC6A38"/>
    <w:rsid w:val="00ED6E34"/>
    <w:rsid w:val="00EE16DE"/>
    <w:rsid w:val="00EE3F0D"/>
    <w:rsid w:val="00EE4C59"/>
    <w:rsid w:val="00EF2309"/>
    <w:rsid w:val="00EF60A6"/>
    <w:rsid w:val="00EF78FE"/>
    <w:rsid w:val="00F02E12"/>
    <w:rsid w:val="00F02F80"/>
    <w:rsid w:val="00F03650"/>
    <w:rsid w:val="00F06FBD"/>
    <w:rsid w:val="00F23BE5"/>
    <w:rsid w:val="00F375FA"/>
    <w:rsid w:val="00F37965"/>
    <w:rsid w:val="00F37D59"/>
    <w:rsid w:val="00F4435F"/>
    <w:rsid w:val="00F46E82"/>
    <w:rsid w:val="00F5009C"/>
    <w:rsid w:val="00F52EB2"/>
    <w:rsid w:val="00F56CEA"/>
    <w:rsid w:val="00F61B9D"/>
    <w:rsid w:val="00F64FFE"/>
    <w:rsid w:val="00F81ACB"/>
    <w:rsid w:val="00F84969"/>
    <w:rsid w:val="00F86698"/>
    <w:rsid w:val="00F86C6E"/>
    <w:rsid w:val="00F87281"/>
    <w:rsid w:val="00F87D62"/>
    <w:rsid w:val="00F915D7"/>
    <w:rsid w:val="00FA1092"/>
    <w:rsid w:val="00FA2414"/>
    <w:rsid w:val="00FA5F1B"/>
    <w:rsid w:val="00FB54BD"/>
    <w:rsid w:val="00FD31FD"/>
    <w:rsid w:val="00FD4E08"/>
    <w:rsid w:val="00FE3069"/>
    <w:rsid w:val="00FE3569"/>
    <w:rsid w:val="00FE59CC"/>
    <w:rsid w:val="00FF3518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98609-6354-4BE7-A549-EC720225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337</cp:revision>
  <cp:lastPrinted>2018-04-29T19:57:00Z</cp:lastPrinted>
  <dcterms:created xsi:type="dcterms:W3CDTF">2017-08-28T16:40:00Z</dcterms:created>
  <dcterms:modified xsi:type="dcterms:W3CDTF">2021-03-01T13:05:00Z</dcterms:modified>
</cp:coreProperties>
</file>